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68" w:rsidRPr="00E22765" w:rsidRDefault="00F8690A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="00E22765"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 xml:space="preserve"> </w:t>
      </w:r>
    </w:p>
    <w:p w:rsidR="00E22765" w:rsidRDefault="004240B3" w:rsidP="00244A64">
      <w:pPr>
        <w:ind w:left="70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2F695" wp14:editId="68BA5C9C">
                <wp:simplePos x="0" y="0"/>
                <wp:positionH relativeFrom="column">
                  <wp:posOffset>3545205</wp:posOffset>
                </wp:positionH>
                <wp:positionV relativeFrom="paragraph">
                  <wp:posOffset>45085</wp:posOffset>
                </wp:positionV>
                <wp:extent cx="3200400" cy="19526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0A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40C2" w:rsidRPr="00491C1D" w:rsidRDefault="002A40C2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F8690A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nosilac </w:t>
                            </w:r>
                            <w:r w:rsidR="00CE4B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htjeva</w:t>
                            </w:r>
                          </w:p>
                          <w:p w:rsidR="00460B88" w:rsidRDefault="00460B88" w:rsidP="005E03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491C1D" w:rsidRDefault="00460B88" w:rsidP="00460B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E22765" w:rsidRDefault="00460B88" w:rsidP="00460B8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oj </w:t>
                            </w:r>
                            <w:r w:rsidR="00375C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nog telefona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4ED5" w:rsidRPr="00E22765" w:rsidRDefault="00424ED5" w:rsidP="00424ED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instveni matični broj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424ED5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15pt;margin-top:3.55pt;width:252pt;height:1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JKAIAAFE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">
                <v:textbox>
                  <w:txbxContent>
                    <w:p w:rsidR="00F8690A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40C2" w:rsidRPr="00491C1D" w:rsidRDefault="002A40C2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F8690A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nosilac </w:t>
                      </w:r>
                      <w:r w:rsidR="00CE4B4F">
                        <w:rPr>
                          <w:rFonts w:ascii="Arial" w:hAnsi="Arial" w:cs="Arial"/>
                          <w:sz w:val="20"/>
                          <w:szCs w:val="20"/>
                        </w:rPr>
                        <w:t>zahtjeva</w:t>
                      </w:r>
                    </w:p>
                    <w:p w:rsidR="00460B88" w:rsidRDefault="00460B88" w:rsidP="005E03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491C1D" w:rsidRDefault="00460B88" w:rsidP="00460B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E22765" w:rsidRDefault="00460B88" w:rsidP="00460B8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oj </w:t>
                      </w:r>
                      <w:r w:rsidR="00375C9B">
                        <w:rPr>
                          <w:rFonts w:ascii="Arial" w:hAnsi="Arial" w:cs="Arial"/>
                          <w:sz w:val="20"/>
                          <w:szCs w:val="20"/>
                        </w:rPr>
                        <w:t>mobilnog telefona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4ED5" w:rsidRPr="00E22765" w:rsidRDefault="00424ED5" w:rsidP="00424ED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>Jedinstveni matični broj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424ED5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4A64"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507FCC80" wp14:editId="51D51FB1">
            <wp:extent cx="1992467" cy="200025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0f63_e797a9a170bf44b99fb4f1ad0f060a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6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A" w:rsidRPr="00E22765">
        <w:rPr>
          <w:rFonts w:ascii="Arial" w:hAnsi="Arial" w:cs="Arial"/>
          <w:sz w:val="22"/>
          <w:szCs w:val="22"/>
        </w:rPr>
        <w:t xml:space="preserve">         </w: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CF1631" w:rsidRDefault="008073B7" w:rsidP="00E22765">
      <w:pPr>
        <w:jc w:val="center"/>
        <w:rPr>
          <w:rFonts w:ascii="Arial Black" w:hAnsi="Arial Black" w:cs="Arial"/>
          <w:b/>
          <w:sz w:val="36"/>
          <w:szCs w:val="36"/>
        </w:rPr>
      </w:pPr>
      <w:r w:rsidRPr="00CF1631">
        <w:rPr>
          <w:rFonts w:ascii="Arial Black" w:hAnsi="Arial Black" w:cs="Arial"/>
          <w:b/>
          <w:sz w:val="36"/>
          <w:szCs w:val="36"/>
        </w:rPr>
        <w:t>PRIJAVA NA KONKURS</w:t>
      </w:r>
    </w:p>
    <w:p w:rsidR="00EE3A16" w:rsidRPr="00CF1631" w:rsidRDefault="00EE3A16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 w:rsidRPr="00CF1631">
        <w:rPr>
          <w:rFonts w:ascii="Arial Black" w:hAnsi="Arial Black" w:cs="Arial"/>
          <w:b/>
          <w:sz w:val="28"/>
          <w:szCs w:val="28"/>
        </w:rPr>
        <w:t xml:space="preserve">za </w:t>
      </w:r>
      <w:r w:rsidR="00244A64" w:rsidRPr="00CF1631">
        <w:rPr>
          <w:rFonts w:ascii="Arial Black" w:hAnsi="Arial Black" w:cs="Arial"/>
          <w:b/>
          <w:sz w:val="28"/>
          <w:szCs w:val="28"/>
        </w:rPr>
        <w:t xml:space="preserve">upis na </w:t>
      </w:r>
      <w:r w:rsidR="009F1436" w:rsidRPr="00CF1631">
        <w:rPr>
          <w:rFonts w:ascii="Arial Black" w:hAnsi="Arial Black" w:cs="Arial"/>
          <w:b/>
          <w:sz w:val="28"/>
          <w:szCs w:val="28"/>
        </w:rPr>
        <w:t>I</w:t>
      </w:r>
      <w:r w:rsidR="00A06730" w:rsidRPr="00CF1631">
        <w:rPr>
          <w:rFonts w:ascii="Arial Black" w:hAnsi="Arial Black" w:cs="Arial"/>
          <w:b/>
          <w:sz w:val="28"/>
          <w:szCs w:val="28"/>
        </w:rPr>
        <w:t>I</w:t>
      </w:r>
      <w:r w:rsidR="007A207C">
        <w:rPr>
          <w:rFonts w:ascii="Arial Black" w:hAnsi="Arial Black" w:cs="Arial"/>
          <w:b/>
          <w:sz w:val="28"/>
          <w:szCs w:val="28"/>
        </w:rPr>
        <w:t>I</w:t>
      </w:r>
      <w:r w:rsidRPr="00CF1631">
        <w:rPr>
          <w:rFonts w:ascii="Arial Black" w:hAnsi="Arial Black" w:cs="Arial"/>
          <w:b/>
          <w:sz w:val="28"/>
          <w:szCs w:val="28"/>
        </w:rPr>
        <w:t xml:space="preserve"> ciklus studija</w:t>
      </w:r>
      <w:r w:rsidR="00424ED5" w:rsidRPr="00CF1631">
        <w:rPr>
          <w:rFonts w:ascii="Arial Black" w:hAnsi="Arial Black" w:cs="Arial"/>
          <w:b/>
          <w:sz w:val="28"/>
          <w:szCs w:val="28"/>
        </w:rPr>
        <w:t xml:space="preserve"> (2017/2018)</w:t>
      </w:r>
    </w:p>
    <w:p w:rsidR="00E22765" w:rsidRPr="00CF1631" w:rsidRDefault="00E22765" w:rsidP="002A40C2">
      <w:pPr>
        <w:jc w:val="center"/>
        <w:rPr>
          <w:rFonts w:ascii="Arial" w:hAnsi="Arial" w:cs="Arial"/>
          <w:sz w:val="20"/>
          <w:szCs w:val="20"/>
        </w:rPr>
      </w:pPr>
      <w:r w:rsidRPr="00CF1631">
        <w:rPr>
          <w:rFonts w:ascii="Arial" w:hAnsi="Arial" w:cs="Arial"/>
          <w:sz w:val="20"/>
          <w:szCs w:val="20"/>
        </w:rPr>
        <w:t>(POPUNITI ŠTAMPANIM SLOVIMA)</w:t>
      </w:r>
    </w:p>
    <w:p w:rsidR="002A40C2" w:rsidRPr="00E22765" w:rsidRDefault="002A40C2" w:rsidP="002A40C2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4240B3" w:rsidP="00E227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6840855" cy="1676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65" w:rsidRPr="00491C1D" w:rsidRDefault="00E2276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 w:rsidR="008D0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me jednog roditelja)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prezime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24ED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 i mjesto</w:t>
                            </w:r>
                            <w:r w:rsidR="00E22765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đe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5E03AA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 stanova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iv 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ršen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g fakulteta</w:t>
                            </w:r>
                            <w:r w:rsidR="004D56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I ciklus ili PDS)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rža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g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ina kada je završ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kultet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F1631" w:rsidRPr="00491C1D" w:rsidRDefault="00CF1631" w:rsidP="00CF163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94A4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.15pt;margin-top:3.4pt;width:538.65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" stroked="f">
                <v:stroke dashstyle="dash"/>
                <v:textbox>
                  <w:txbxContent>
                    <w:p w:rsidR="00E22765" w:rsidRPr="00491C1D" w:rsidRDefault="00E2276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r w:rsidR="008D0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me jednog roditelja)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prezime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24ED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um i mjesto</w:t>
                      </w:r>
                      <w:r w:rsidR="00E22765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đe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5E03AA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resa stanova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iv 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avršen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og fakulteta</w:t>
                      </w:r>
                      <w:r w:rsidR="004D56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I ciklus ili PDS)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, drža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g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odina kada je završ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kultet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F1631" w:rsidRPr="00491C1D" w:rsidRDefault="00CF1631" w:rsidP="00CF163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94A4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CF1631" w:rsidP="00E227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1EFC3" wp14:editId="6687CA67">
                <wp:simplePos x="0" y="0"/>
                <wp:positionH relativeFrom="column">
                  <wp:posOffset>78105</wp:posOffset>
                </wp:positionH>
                <wp:positionV relativeFrom="paragraph">
                  <wp:posOffset>66675</wp:posOffset>
                </wp:positionV>
                <wp:extent cx="3762375" cy="128587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30" w:rsidRDefault="007056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avu podnosim za upis na</w:t>
                            </w:r>
                            <w:r w:rsidR="005E03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jer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MINALISTIKA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IMINOLOGIJA </w:t>
                            </w:r>
                          </w:p>
                          <w:p w:rsidR="00494A45" w:rsidRDefault="003F4A3D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URNOSNE</w:t>
                            </w:r>
                            <w:r w:rsidR="00424E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JE</w:t>
                            </w:r>
                          </w:p>
                          <w:p w:rsidR="003F4A3D" w:rsidRPr="00CF1631" w:rsidRDefault="003F4A3D" w:rsidP="003F4A3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3A16" w:rsidRPr="009F1436" w:rsidRDefault="009F1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 Izabrati samo jednu op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.15pt;margin-top:5.25pt;width:296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" strokeweight="1pt">
                <v:textbox>
                  <w:txbxContent>
                    <w:p w:rsidR="00A06730" w:rsidRDefault="007056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Prijavu podnosim za upis na</w:t>
                      </w:r>
                      <w:r w:rsidR="005E03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jer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IMINALISTIKA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IMINOLOGIJA </w:t>
                      </w:r>
                    </w:p>
                    <w:p w:rsidR="00494A45" w:rsidRDefault="003F4A3D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URNOSNE</w:t>
                      </w:r>
                      <w:r w:rsidR="00424E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IJE</w:t>
                      </w:r>
                    </w:p>
                    <w:p w:rsidR="003F4A3D" w:rsidRPr="00CF1631" w:rsidRDefault="003F4A3D" w:rsidP="003F4A3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3A16" w:rsidRPr="009F1436" w:rsidRDefault="009F14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 Izabrati samo jednu opciju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51888" w:rsidRPr="00491C1D" w:rsidRDefault="00266ABE" w:rsidP="005E03AA">
      <w:pPr>
        <w:tabs>
          <w:tab w:val="left" w:pos="708"/>
          <w:tab w:val="left" w:pos="1416"/>
          <w:tab w:val="left" w:pos="2124"/>
          <w:tab w:val="left" w:pos="2832"/>
          <w:tab w:val="center" w:pos="5566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03AA">
        <w:rPr>
          <w:rFonts w:ascii="Arial" w:hAnsi="Arial" w:cs="Arial"/>
          <w:sz w:val="18"/>
          <w:szCs w:val="18"/>
        </w:rPr>
        <w:tab/>
      </w:r>
    </w:p>
    <w:p w:rsidR="00CE4B4F" w:rsidRDefault="00CE4B4F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B6B15" w:rsidRDefault="002B6B15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1631" w:rsidRDefault="00CF1631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1631" w:rsidRDefault="00CF1631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A40C2" w:rsidRPr="00491C1D" w:rsidRDefault="002A40C2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z prijavu prilažem sljedeća dokumenta:</w:t>
      </w:r>
    </w:p>
    <w:p w:rsidR="007A207C" w:rsidRPr="007A207C" w:rsidRDefault="007A207C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lomu o stečenom zvanju magistra nauka i</w:t>
      </w:r>
      <w:r w:rsidR="004D56A6">
        <w:rPr>
          <w:rFonts w:ascii="Arial" w:hAnsi="Arial" w:cs="Arial"/>
          <w:sz w:val="18"/>
          <w:szCs w:val="18"/>
        </w:rPr>
        <w:t xml:space="preserve"> uvjerenje o položenim ispitima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Diplomu o završenom obrazovanju</w:t>
      </w:r>
      <w:r w:rsidR="007A207C">
        <w:rPr>
          <w:rFonts w:ascii="Arial" w:hAnsi="Arial" w:cs="Arial"/>
          <w:sz w:val="18"/>
          <w:szCs w:val="18"/>
        </w:rPr>
        <w:t xml:space="preserve"> II ciklusa i </w:t>
      </w:r>
      <w:r w:rsidR="007A207C">
        <w:rPr>
          <w:rFonts w:ascii="Arial" w:hAnsi="Arial" w:cs="Arial"/>
          <w:sz w:val="18"/>
          <w:szCs w:val="18"/>
        </w:rPr>
        <w:t>dodatak diplomi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2A40C2" w:rsidRDefault="002A40C2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vjerenje o </w:t>
      </w:r>
      <w:r w:rsidR="007A207C">
        <w:rPr>
          <w:rFonts w:ascii="Arial" w:hAnsi="Arial" w:cs="Arial"/>
          <w:sz w:val="18"/>
          <w:szCs w:val="18"/>
        </w:rPr>
        <w:t>magistriranju i u</w:t>
      </w:r>
      <w:r w:rsidRPr="007A207C">
        <w:rPr>
          <w:rFonts w:ascii="Arial" w:hAnsi="Arial" w:cs="Arial"/>
          <w:sz w:val="18"/>
          <w:szCs w:val="18"/>
        </w:rPr>
        <w:t>vjerenje o položenim ispitima</w:t>
      </w:r>
      <w:r w:rsidR="007A207C">
        <w:rPr>
          <w:rFonts w:ascii="Arial" w:hAnsi="Arial" w:cs="Arial"/>
          <w:sz w:val="18"/>
          <w:szCs w:val="18"/>
        </w:rPr>
        <w:t xml:space="preserve"> </w:t>
      </w:r>
      <w:r w:rsidR="007A207C">
        <w:rPr>
          <w:rFonts w:ascii="Arial" w:hAnsi="Arial" w:cs="Arial"/>
          <w:sz w:val="18"/>
          <w:szCs w:val="18"/>
        </w:rPr>
        <w:t>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4D56A6" w:rsidRPr="007A207C" w:rsidRDefault="004D56A6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grafiju / CV</w:t>
      </w:r>
    </w:p>
    <w:p w:rsidR="002A40C2" w:rsidRPr="00491C1D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Rodni list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vjerenje o državljanstvu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E22765" w:rsidRPr="002A40C2" w:rsidRDefault="002A40C2" w:rsidP="00CE4B4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  <w:r w:rsidR="004240B3">
        <w:rPr>
          <w:rFonts w:ascii="Arial" w:hAnsi="Arial" w:cs="Arial"/>
          <w:noProof/>
          <w:sz w:val="18"/>
          <w:szCs w:val="1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8620</wp:posOffset>
                </wp:positionV>
                <wp:extent cx="2971800" cy="832485"/>
                <wp:effectExtent l="0" t="0" r="0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5D" w:rsidRPr="00491C1D" w:rsidRDefault="007056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 podnosioca</w:t>
                            </w: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EB3804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Sarajevu, _____________, </w:t>
                            </w:r>
                            <w:r w:rsidR="004240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7</w:t>
                            </w:r>
                            <w:r w:rsidR="0070565D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97pt;margin-top:30.6pt;width:234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vChQ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" stroked="f">
                <v:textbox>
                  <w:txbxContent>
                    <w:p w:rsidR="0070565D" w:rsidRPr="00491C1D" w:rsidRDefault="0070565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Potpis podnosioca</w:t>
                      </w: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EB3804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Sarajevu, _____________, </w:t>
                      </w:r>
                      <w:r w:rsidR="004240B3">
                        <w:rPr>
                          <w:rFonts w:ascii="Arial" w:hAnsi="Arial" w:cs="Arial"/>
                          <w:sz w:val="18"/>
                          <w:szCs w:val="18"/>
                        </w:rPr>
                        <w:t>2017</w:t>
                      </w:r>
                      <w:r w:rsidR="0070565D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765" w:rsidRPr="002A40C2" w:rsidSect="005E03AA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418"/>
    <w:multiLevelType w:val="hybridMultilevel"/>
    <w:tmpl w:val="066A7064"/>
    <w:lvl w:ilvl="0" w:tplc="F5A8F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2047"/>
    <w:multiLevelType w:val="multilevel"/>
    <w:tmpl w:val="1F288B4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51E49"/>
    <w:multiLevelType w:val="hybridMultilevel"/>
    <w:tmpl w:val="1F149D0C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908F1"/>
    <w:multiLevelType w:val="multilevel"/>
    <w:tmpl w:val="2318AC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95457"/>
    <w:multiLevelType w:val="hybridMultilevel"/>
    <w:tmpl w:val="1F288B46"/>
    <w:lvl w:ilvl="0" w:tplc="EE9203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C230F"/>
    <w:multiLevelType w:val="hybridMultilevel"/>
    <w:tmpl w:val="2318AC1C"/>
    <w:lvl w:ilvl="0" w:tplc="A6A8E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5762B"/>
    <w:multiLevelType w:val="hybridMultilevel"/>
    <w:tmpl w:val="57B084B8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CC"/>
    <w:rsid w:val="00002711"/>
    <w:rsid w:val="00066ACD"/>
    <w:rsid w:val="00151E1E"/>
    <w:rsid w:val="001914CA"/>
    <w:rsid w:val="001A51B8"/>
    <w:rsid w:val="001B4D51"/>
    <w:rsid w:val="0020388C"/>
    <w:rsid w:val="00244A64"/>
    <w:rsid w:val="002450FF"/>
    <w:rsid w:val="0026112D"/>
    <w:rsid w:val="00266ABE"/>
    <w:rsid w:val="002A40C2"/>
    <w:rsid w:val="002B6B15"/>
    <w:rsid w:val="00310388"/>
    <w:rsid w:val="00375C9B"/>
    <w:rsid w:val="00381B9D"/>
    <w:rsid w:val="003F3B81"/>
    <w:rsid w:val="003F4A3D"/>
    <w:rsid w:val="004240B3"/>
    <w:rsid w:val="00424ED5"/>
    <w:rsid w:val="00433EAB"/>
    <w:rsid w:val="00460B88"/>
    <w:rsid w:val="00491C1D"/>
    <w:rsid w:val="00494A45"/>
    <w:rsid w:val="00497988"/>
    <w:rsid w:val="004B1712"/>
    <w:rsid w:val="004D56A6"/>
    <w:rsid w:val="004E2514"/>
    <w:rsid w:val="0054542A"/>
    <w:rsid w:val="005E03AA"/>
    <w:rsid w:val="005E10AC"/>
    <w:rsid w:val="006401CD"/>
    <w:rsid w:val="006A0EC2"/>
    <w:rsid w:val="006D4FD8"/>
    <w:rsid w:val="0070565D"/>
    <w:rsid w:val="00761D68"/>
    <w:rsid w:val="0077331D"/>
    <w:rsid w:val="007A207C"/>
    <w:rsid w:val="007D5231"/>
    <w:rsid w:val="007E15CA"/>
    <w:rsid w:val="008073B7"/>
    <w:rsid w:val="008165DB"/>
    <w:rsid w:val="008431CD"/>
    <w:rsid w:val="008574D5"/>
    <w:rsid w:val="00874372"/>
    <w:rsid w:val="008C58CE"/>
    <w:rsid w:val="008D05B4"/>
    <w:rsid w:val="00911F01"/>
    <w:rsid w:val="009C4984"/>
    <w:rsid w:val="009C58A5"/>
    <w:rsid w:val="009F1436"/>
    <w:rsid w:val="009F3580"/>
    <w:rsid w:val="00A06730"/>
    <w:rsid w:val="00A5739C"/>
    <w:rsid w:val="00A655CC"/>
    <w:rsid w:val="00AA6D10"/>
    <w:rsid w:val="00B82AEF"/>
    <w:rsid w:val="00BA34A5"/>
    <w:rsid w:val="00C274CE"/>
    <w:rsid w:val="00CA1100"/>
    <w:rsid w:val="00CB6B6E"/>
    <w:rsid w:val="00CE4B4F"/>
    <w:rsid w:val="00CF1631"/>
    <w:rsid w:val="00CF7F47"/>
    <w:rsid w:val="00D52C73"/>
    <w:rsid w:val="00DA5286"/>
    <w:rsid w:val="00DC26AB"/>
    <w:rsid w:val="00E22765"/>
    <w:rsid w:val="00E373BC"/>
    <w:rsid w:val="00E51888"/>
    <w:rsid w:val="00E76785"/>
    <w:rsid w:val="00EB3804"/>
    <w:rsid w:val="00EC4BA1"/>
    <w:rsid w:val="00EE3A16"/>
    <w:rsid w:val="00F47463"/>
    <w:rsid w:val="00F8690A"/>
    <w:rsid w:val="00FA4A45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D0B2-0F84-4CA5-9F76-4009E44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N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Edin Cehovic</cp:lastModifiedBy>
  <cp:revision>2</cp:revision>
  <cp:lastPrinted>2017-08-30T06:48:00Z</cp:lastPrinted>
  <dcterms:created xsi:type="dcterms:W3CDTF">2017-09-29T08:45:00Z</dcterms:created>
  <dcterms:modified xsi:type="dcterms:W3CDTF">2017-09-29T08:45:00Z</dcterms:modified>
</cp:coreProperties>
</file>